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5A2ED" w14:textId="77777777" w:rsidR="00DF3B5D" w:rsidRDefault="00EB62B1" w:rsidP="008D1AF0">
      <w:pPr>
        <w:spacing w:after="0"/>
        <w:rPr>
          <w:noProof/>
        </w:rPr>
      </w:pPr>
      <w:r>
        <w:fldChar w:fldCharType="begin"/>
      </w:r>
      <w:r>
        <w:instrText xml:space="preserve"> ADDRESSBLOCK \f "&lt;&lt;_TITLE0_ &gt;&gt;&lt;&lt;_FIRST0_&gt;&gt;&lt;&lt; _LAST0_&gt;&gt;&lt;&lt; _SUFFIX0_&gt;&gt;</w:instrText>
      </w:r>
      <w:r>
        <w:cr/>
        <w:instrText>&lt;&lt;_COMPANY_</w:instrText>
      </w:r>
      <w:r>
        <w:cr/>
        <w:instrText>&gt;&gt;&lt;&lt;_STREET1_</w:instrText>
      </w:r>
      <w:r>
        <w:cr/>
        <w:instrText>&gt;&gt;&lt;&lt;_STREET2_</w:instrText>
      </w:r>
      <w:r>
        <w:cr/>
        <w:instrText>&gt;&gt;&lt;&lt;_CITY_&gt;&gt;&lt;&lt;, _STATE_&gt;&gt;&lt;&lt; _POSTAL_&gt;&gt;&lt;&lt;</w:instrText>
      </w:r>
      <w:r>
        <w:cr/>
        <w:instrText xml:space="preserve">_COUNTRY_&gt;&gt;" \l 1057 \c 2 \e "Indonesia" \d </w:instrText>
      </w:r>
      <w:r>
        <w:fldChar w:fldCharType="separate"/>
      </w:r>
      <w:r w:rsidR="00DF3B5D">
        <w:rPr>
          <w:noProof/>
        </w:rPr>
        <w:t>Ms. Kathy Albertson</w:t>
      </w:r>
    </w:p>
    <w:p w14:paraId="77916BB0" w14:textId="77777777" w:rsidR="00DF3B5D" w:rsidRDefault="00DF3B5D" w:rsidP="008D1AF0">
      <w:pPr>
        <w:spacing w:after="0"/>
        <w:rPr>
          <w:noProof/>
        </w:rPr>
      </w:pPr>
      <w:r>
        <w:rPr>
          <w:noProof/>
        </w:rPr>
        <w:t>1024 Lakeview Cir</w:t>
      </w:r>
    </w:p>
    <w:p w14:paraId="7FF2D7EA" w14:textId="633954E9" w:rsidR="00B542CB" w:rsidRDefault="00DF3B5D" w:rsidP="008D1AF0">
      <w:pPr>
        <w:spacing w:after="0"/>
      </w:pPr>
      <w:r>
        <w:rPr>
          <w:noProof/>
        </w:rPr>
        <w:t>Peachtree City, GA</w:t>
      </w:r>
      <w:r w:rsidR="00EB62B1">
        <w:fldChar w:fldCharType="end"/>
      </w:r>
    </w:p>
    <w:p w14:paraId="22522146" w14:textId="77777777" w:rsidR="00B542CB" w:rsidRDefault="00B542CB" w:rsidP="008D1AF0">
      <w:pPr>
        <w:spacing w:after="0"/>
      </w:pPr>
    </w:p>
    <w:p w14:paraId="43D3383F" w14:textId="77777777" w:rsidR="00B542CB" w:rsidRDefault="00B542CB" w:rsidP="008D1AF0">
      <w:pPr>
        <w:spacing w:after="0"/>
      </w:pPr>
    </w:p>
    <w:p w14:paraId="19219D1C" w14:textId="77777777" w:rsidR="00B542CB" w:rsidRDefault="00B542CB" w:rsidP="008D1AF0">
      <w:pPr>
        <w:spacing w:after="0"/>
      </w:pPr>
    </w:p>
    <w:p w14:paraId="7AE93A06" w14:textId="7A19E8E5" w:rsidR="008D1AF0" w:rsidRDefault="00EB62B1" w:rsidP="008D1AF0">
      <w:pPr>
        <w:spacing w:after="0"/>
      </w:pPr>
      <w:fldSimple w:instr=" GREETINGLINE \f &quot;&lt;&lt;_BEFORE_ Yang Terhormat &gt;&gt;&lt;&lt;_TITLE0_ &gt;&gt;&lt;&lt;_FIRST0_&gt;&gt;&lt;&lt; _LAST0_&gt;&gt;&lt;&lt; _SUFFIX0_&gt;&gt;&#10;&lt;&lt;_AFTER_ ,&gt;&gt;&quot; \l 1057 \e &quot;Yang Terhormat Bapak atau Ibu,&quot; ">
        <w:r w:rsidR="00DF3B5D">
          <w:rPr>
            <w:noProof/>
          </w:rPr>
          <w:t>Yang Terhormat Ms. Kathy Albertson,</w:t>
        </w:r>
      </w:fldSimple>
      <w:bookmarkStart w:id="0" w:name="_GoBack"/>
      <w:bookmarkEnd w:id="0"/>
    </w:p>
    <w:p w14:paraId="6063E5E0" w14:textId="04ED652B" w:rsidR="007A3705" w:rsidRDefault="00AF5905">
      <w:r>
        <w:t xml:space="preserve">As you may know, </w:t>
      </w:r>
      <w:r w:rsidR="00462137">
        <w:t>this year</w:t>
      </w:r>
      <w:r>
        <w:t xml:space="preserve"> marks our </w:t>
      </w:r>
      <w:r w:rsidRPr="00650B53">
        <w:rPr>
          <w:b/>
        </w:rPr>
        <w:t>1</w:t>
      </w:r>
      <w:r w:rsidR="00462137">
        <w:rPr>
          <w:b/>
        </w:rPr>
        <w:t>6</w:t>
      </w:r>
      <w:r w:rsidRPr="00650B53">
        <w:rPr>
          <w:b/>
        </w:rPr>
        <w:t xml:space="preserve">th </w:t>
      </w:r>
      <w:r w:rsidR="00BA598F" w:rsidRPr="00650B53">
        <w:rPr>
          <w:b/>
        </w:rPr>
        <w:t>year of</w:t>
      </w:r>
      <w:r w:rsidR="00E70596" w:rsidRPr="00650B53">
        <w:rPr>
          <w:b/>
        </w:rPr>
        <w:t xml:space="preserve"> doing</w:t>
      </w:r>
      <w:r w:rsidR="00BA598F" w:rsidRPr="00650B53">
        <w:rPr>
          <w:b/>
        </w:rPr>
        <w:t xml:space="preserve"> </w:t>
      </w:r>
      <w:r w:rsidR="009C2DF1" w:rsidRPr="00650B53">
        <w:rPr>
          <w:b/>
        </w:rPr>
        <w:t>business</w:t>
      </w:r>
      <w:r w:rsidR="009C2DF1">
        <w:t xml:space="preserve">. </w:t>
      </w:r>
      <w:r w:rsidR="00EF4456">
        <w:t>Since our launch over</w:t>
      </w:r>
      <w:r w:rsidR="00E70596">
        <w:t xml:space="preserve"> </w:t>
      </w:r>
      <w:r w:rsidR="00EF4456">
        <w:t xml:space="preserve">a </w:t>
      </w:r>
      <w:r w:rsidR="00E70596">
        <w:t>decade</w:t>
      </w:r>
      <w:r w:rsidR="00EF4456">
        <w:t xml:space="preserve"> ago</w:t>
      </w:r>
      <w:r w:rsidR="00E70596">
        <w:t xml:space="preserve">, </w:t>
      </w:r>
      <w:proofErr w:type="spellStart"/>
      <w:r w:rsidR="00161A8C">
        <w:t>AdWorks</w:t>
      </w:r>
      <w:proofErr w:type="spellEnd"/>
      <w:r w:rsidR="00161A8C">
        <w:t xml:space="preserve"> has</w:t>
      </w:r>
      <w:r w:rsidR="00E70596">
        <w:t xml:space="preserve"> grown from a tiny startup into a </w:t>
      </w:r>
      <w:r w:rsidR="00A95E4E">
        <w:t>robust</w:t>
      </w:r>
      <w:r w:rsidR="00E70596">
        <w:t xml:space="preserve"> company </w:t>
      </w:r>
      <w:r w:rsidR="00A95E4E">
        <w:t>with over 200 employees throughout the Southeast. Our growth would not have been possible without loyal customers like you.</w:t>
      </w:r>
      <w:r w:rsidR="006549CA">
        <w:t xml:space="preserve"> </w:t>
      </w:r>
      <w:r w:rsidR="00DA60C5">
        <w:t xml:space="preserve">Therefore, </w:t>
      </w:r>
      <w:r w:rsidR="00A2630D">
        <w:t xml:space="preserve">we would like to extend to you a </w:t>
      </w:r>
      <w:r w:rsidR="00B542CB">
        <w:rPr>
          <w:b/>
        </w:rPr>
        <w:t>2</w:t>
      </w:r>
      <w:r w:rsidR="00A2630D" w:rsidRPr="00A2630D">
        <w:rPr>
          <w:b/>
        </w:rPr>
        <w:t xml:space="preserve">0% discount on </w:t>
      </w:r>
      <w:r w:rsidR="00031C29">
        <w:rPr>
          <w:b/>
        </w:rPr>
        <w:t>your next order</w:t>
      </w:r>
      <w:r w:rsidR="00DA60C5">
        <w:t xml:space="preserve">. </w:t>
      </w:r>
      <w:r w:rsidR="007E5409">
        <w:t xml:space="preserve">It’s our way of saying “thanks” </w:t>
      </w:r>
      <w:r w:rsidR="00F80163">
        <w:t xml:space="preserve">for your continued business. </w:t>
      </w:r>
      <w:r w:rsidR="00622198">
        <w:t xml:space="preserve">We’ll </w:t>
      </w:r>
      <w:r w:rsidR="00746A7A">
        <w:t>keep working hard</w:t>
      </w:r>
      <w:r w:rsidR="00622198">
        <w:t xml:space="preserve"> </w:t>
      </w:r>
      <w:r w:rsidR="00DA4377">
        <w:t>to provide the best possible customer service along with innovative products</w:t>
      </w:r>
      <w:r w:rsidR="007A3705">
        <w:t>, just as we’ve always done.</w:t>
      </w:r>
      <w:r w:rsidR="00161A8C">
        <w:t xml:space="preserve"> Thanks again for choosing </w:t>
      </w:r>
      <w:proofErr w:type="spellStart"/>
      <w:r w:rsidR="00161A8C">
        <w:t>AdWorks</w:t>
      </w:r>
      <w:proofErr w:type="spellEnd"/>
      <w:r w:rsidR="00161A8C">
        <w:t>!</w:t>
      </w:r>
    </w:p>
    <w:p w14:paraId="73769937" w14:textId="77777777" w:rsidR="007A3705" w:rsidRDefault="007A3705">
      <w:r>
        <w:t>Sincerely,</w:t>
      </w:r>
    </w:p>
    <w:p w14:paraId="27E0C0D4" w14:textId="77777777" w:rsidR="00951AD6" w:rsidRDefault="00951AD6"/>
    <w:p w14:paraId="74524394" w14:textId="77777777" w:rsidR="00951AD6" w:rsidRDefault="00951AD6" w:rsidP="00951AD6">
      <w:pPr>
        <w:spacing w:after="0"/>
      </w:pPr>
      <w:r>
        <w:t>Liz Doe</w:t>
      </w:r>
    </w:p>
    <w:p w14:paraId="12F7784F" w14:textId="77777777" w:rsidR="00B220C9" w:rsidRDefault="00951AD6" w:rsidP="00951AD6">
      <w:pPr>
        <w:spacing w:after="0"/>
      </w:pPr>
      <w:r>
        <w:t>President and CEO</w:t>
      </w:r>
    </w:p>
    <w:sectPr w:rsidR="00B22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2D6FC" w14:textId="77777777" w:rsidR="00EB62B1" w:rsidRDefault="00EB62B1" w:rsidP="00F13DFD">
      <w:pPr>
        <w:spacing w:after="0" w:line="240" w:lineRule="auto"/>
      </w:pPr>
      <w:r>
        <w:separator/>
      </w:r>
    </w:p>
  </w:endnote>
  <w:endnote w:type="continuationSeparator" w:id="0">
    <w:p w14:paraId="5A99CE7D" w14:textId="77777777" w:rsidR="00EB62B1" w:rsidRDefault="00EB62B1" w:rsidP="00F1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8889" w14:textId="77777777" w:rsidR="00EB62B1" w:rsidRDefault="00EB62B1" w:rsidP="00F13DFD">
      <w:pPr>
        <w:spacing w:after="0" w:line="240" w:lineRule="auto"/>
      </w:pPr>
      <w:r>
        <w:separator/>
      </w:r>
    </w:p>
  </w:footnote>
  <w:footnote w:type="continuationSeparator" w:id="0">
    <w:p w14:paraId="755D6C0D" w14:textId="77777777" w:rsidR="00EB62B1" w:rsidRDefault="00EB62B1" w:rsidP="00F1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1F2F"/>
    <w:multiLevelType w:val="hybridMultilevel"/>
    <w:tmpl w:val="8FAC5192"/>
    <w:lvl w:ilvl="0" w:tplc="B7E099FC">
      <w:start w:val="1"/>
      <w:numFmt w:val="decimal"/>
      <w:pStyle w:val="Asdfasdf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414131624"/>
  </wne:recipientData>
  <wne:recipientData>
    <wne:active wne:val="1"/>
    <wne:hash wne:val="-260437228"/>
  </wne:recipientData>
  <wne:recipientData>
    <wne:active wne:val="1"/>
    <wne:hash wne:val="1794923663"/>
  </wne:recipientData>
  <wne:recipientData>
    <wne:active wne:val="1"/>
    <wne:hash wne:val="-68775633"/>
  </wne:recipientData>
  <wne:recipientData>
    <wne:active wne:val="1"/>
    <wne:hash wne:val="-1110717557"/>
  </wne:recipientData>
  <wne:recipientData>
    <wne:active wne:val="1"/>
    <wne:hash wne:val="1856177138"/>
  </wne:recipientData>
  <wne:recipientData>
    <wne:active wne:val="1"/>
    <wne:hash wne:val="212219171"/>
  </wne:recipientData>
  <wne:recipientData>
    <wne:active wne:val="1"/>
    <wne:hash wne:val="-82698034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Royyan\Desktop\tugas aplikom baru\AdWorks_Recipi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Users\Royyan\Desktop\tugas aplikom baru\AdWorks_Recipi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id-ID"/>
      </w:fieldMapData>
      <w:fieldMapData>
        <w:type w:val="dbColumn"/>
        <w:name w:val="Title"/>
        <w:mappedName w:val="Courtesy Title"/>
        <w:column w:val="0"/>
        <w:lid w:val="id-ID"/>
      </w:fieldMapData>
      <w:fieldMapData>
        <w:type w:val="dbColumn"/>
        <w:name w:val="First Name"/>
        <w:mappedName w:val="First Name"/>
        <w:column w:val="2"/>
        <w:lid w:val="id-ID"/>
      </w:fieldMapData>
      <w:fieldMapData>
        <w:lid w:val="id-ID"/>
      </w:fieldMapData>
      <w:fieldMapData>
        <w:type w:val="dbColumn"/>
        <w:name w:val="Last Name"/>
        <w:mappedName w:val="Last Name"/>
        <w:column w:val="1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Address"/>
        <w:mappedName w:val="Address 1"/>
        <w:column w:val="3"/>
        <w:lid w:val="id-ID"/>
      </w:fieldMapData>
      <w:fieldMapData>
        <w:lid w:val="id-ID"/>
      </w:fieldMapData>
      <w:fieldMapData>
        <w:type w:val="dbColumn"/>
        <w:name w:val="City"/>
        <w:mappedName w:val="City"/>
        <w:column w:val="4"/>
        <w:lid w:val="id-ID"/>
      </w:fieldMapData>
      <w:fieldMapData>
        <w:type w:val="dbColumn"/>
        <w:name w:val="State"/>
        <w:mappedName w:val="State"/>
        <w:column w:val="5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recipientData r:id="rId3"/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2B"/>
    <w:rsid w:val="00031C29"/>
    <w:rsid w:val="0014726B"/>
    <w:rsid w:val="00161A8C"/>
    <w:rsid w:val="001A1278"/>
    <w:rsid w:val="001C52F6"/>
    <w:rsid w:val="003D6E2B"/>
    <w:rsid w:val="00405F3C"/>
    <w:rsid w:val="00462137"/>
    <w:rsid w:val="00622198"/>
    <w:rsid w:val="00650B53"/>
    <w:rsid w:val="006549CA"/>
    <w:rsid w:val="00746A7A"/>
    <w:rsid w:val="0077723C"/>
    <w:rsid w:val="0078741F"/>
    <w:rsid w:val="007A3705"/>
    <w:rsid w:val="007C7D06"/>
    <w:rsid w:val="007E5409"/>
    <w:rsid w:val="00836245"/>
    <w:rsid w:val="008765B5"/>
    <w:rsid w:val="008B468C"/>
    <w:rsid w:val="008D1AF0"/>
    <w:rsid w:val="00951AD6"/>
    <w:rsid w:val="0099075E"/>
    <w:rsid w:val="009C2DF1"/>
    <w:rsid w:val="00A055C2"/>
    <w:rsid w:val="00A161EF"/>
    <w:rsid w:val="00A2630D"/>
    <w:rsid w:val="00A95E4E"/>
    <w:rsid w:val="00AF5905"/>
    <w:rsid w:val="00B13BFF"/>
    <w:rsid w:val="00B220C9"/>
    <w:rsid w:val="00B542CB"/>
    <w:rsid w:val="00B9437F"/>
    <w:rsid w:val="00BA598F"/>
    <w:rsid w:val="00C935B5"/>
    <w:rsid w:val="00CE0842"/>
    <w:rsid w:val="00DA4377"/>
    <w:rsid w:val="00DA60C5"/>
    <w:rsid w:val="00DF3B5D"/>
    <w:rsid w:val="00E23871"/>
    <w:rsid w:val="00E70596"/>
    <w:rsid w:val="00E87919"/>
    <w:rsid w:val="00EB62B1"/>
    <w:rsid w:val="00ED631E"/>
    <w:rsid w:val="00EF4456"/>
    <w:rsid w:val="00F13DFD"/>
    <w:rsid w:val="00F8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DFE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fasdf">
    <w:name w:val="Asdfasdf"/>
    <w:basedOn w:val="ListParagraph"/>
    <w:qFormat/>
    <w:rsid w:val="008765B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76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FD"/>
  </w:style>
  <w:style w:type="paragraph" w:styleId="Footer">
    <w:name w:val="footer"/>
    <w:basedOn w:val="Normal"/>
    <w:link w:val="FooterChar"/>
    <w:uiPriority w:val="99"/>
    <w:unhideWhenUsed/>
    <w:rsid w:val="00F13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Royyan\Desktop\tugas%20aplikom%20baru\AdWorks_Recipients.xlsx" TargetMode="External"/><Relationship Id="rId1" Type="http://schemas.openxmlformats.org/officeDocument/2006/relationships/mailMergeSource" Target="file:///C:\Users\Royyan\Desktop\tugas%20aplikom%20baru\AdWorks_Recipien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C92B-A829-4AB6-91DE-CB65A6C1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8T07:01:00Z</dcterms:created>
  <dcterms:modified xsi:type="dcterms:W3CDTF">2018-09-28T07:01:00Z</dcterms:modified>
</cp:coreProperties>
</file>